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26F21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26F21">
                    <w:rPr>
                      <w:rFonts w:eastAsia="仿宋_GB2312" w:hint="eastAsia"/>
                    </w:rPr>
                    <w:t>浙江东海长城石化股份有限公司宁海临港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26F21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26F21">
                    <w:rPr>
                      <w:rFonts w:eastAsia="仿宋_GB2312" w:hint="eastAsia"/>
                    </w:rPr>
                    <w:t>浙江省宁波市宁海县强蛟镇上蒲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326F21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26F21">
                    <w:rPr>
                      <w:rFonts w:eastAsia="仿宋_GB2312" w:hint="eastAsia"/>
                    </w:rPr>
                    <w:t>余方平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326F21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E2D75">
                    <w:rPr>
                      <w:rFonts w:eastAsia="仿宋_GB2312"/>
                      <w:highlight w:val="black"/>
                    </w:rPr>
                    <w:t>18858239593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E2D75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E2D75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E2D75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E2D75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4E2D75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326F21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6F21">
              <w:rPr>
                <w:rFonts w:eastAsia="仿宋_GB2312" w:hint="eastAsia"/>
              </w:rPr>
              <w:t>余方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E2D75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90CB0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37578">
              <w:rPr>
                <w:rFonts w:ascii="宋体" w:hAnsi="宋体" w:cs="宋体" w:hint="eastAsia"/>
                <w:kern w:val="0"/>
                <w:szCs w:val="21"/>
              </w:rPr>
              <w:t>0</w:t>
            </w:r>
            <w:bookmarkStart w:id="0" w:name="_GoBack"/>
            <w:bookmarkEnd w:id="0"/>
            <w:r w:rsidR="00F37578">
              <w:rPr>
                <w:rFonts w:ascii="宋体" w:hAnsi="宋体" w:cs="宋体"/>
                <w:kern w:val="0"/>
                <w:szCs w:val="21"/>
              </w:rPr>
              <w:t>1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326F21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6F21">
              <w:rPr>
                <w:rFonts w:eastAsia="仿宋_GB2312" w:hint="eastAsia"/>
              </w:rPr>
              <w:t>余方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0A" w:rsidRDefault="00B9770A" w:rsidP="00863C01">
      <w:r>
        <w:separator/>
      </w:r>
    </w:p>
  </w:endnote>
  <w:endnote w:type="continuationSeparator" w:id="0">
    <w:p w:rsidR="00B9770A" w:rsidRDefault="00B9770A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0A" w:rsidRDefault="00B9770A" w:rsidP="00863C01">
      <w:r>
        <w:separator/>
      </w:r>
    </w:p>
  </w:footnote>
  <w:footnote w:type="continuationSeparator" w:id="0">
    <w:p w:rsidR="00B9770A" w:rsidRDefault="00B9770A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352C"/>
    <w:rsid w:val="00094B49"/>
    <w:rsid w:val="000B1F22"/>
    <w:rsid w:val="000E1840"/>
    <w:rsid w:val="000F72B4"/>
    <w:rsid w:val="00106A22"/>
    <w:rsid w:val="001236C3"/>
    <w:rsid w:val="0015039B"/>
    <w:rsid w:val="00190CB0"/>
    <w:rsid w:val="00190E76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26F21"/>
    <w:rsid w:val="00345815"/>
    <w:rsid w:val="00351C0F"/>
    <w:rsid w:val="003748AA"/>
    <w:rsid w:val="003769FA"/>
    <w:rsid w:val="003A0A38"/>
    <w:rsid w:val="003A4E9C"/>
    <w:rsid w:val="003C6AC2"/>
    <w:rsid w:val="003E7D52"/>
    <w:rsid w:val="00406193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E2D75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62CBD"/>
    <w:rsid w:val="006738E0"/>
    <w:rsid w:val="006819B3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57EFA"/>
    <w:rsid w:val="00776E2D"/>
    <w:rsid w:val="0078792D"/>
    <w:rsid w:val="007F0B27"/>
    <w:rsid w:val="007F4299"/>
    <w:rsid w:val="007F5940"/>
    <w:rsid w:val="00807569"/>
    <w:rsid w:val="00816686"/>
    <w:rsid w:val="00827C91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62326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9770A"/>
    <w:rsid w:val="00BC24EF"/>
    <w:rsid w:val="00BC6F2D"/>
    <w:rsid w:val="00BD7CF1"/>
    <w:rsid w:val="00BF4DBF"/>
    <w:rsid w:val="00C11C4A"/>
    <w:rsid w:val="00C157A7"/>
    <w:rsid w:val="00C17868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CF7D10"/>
    <w:rsid w:val="00D073A1"/>
    <w:rsid w:val="00D1225D"/>
    <w:rsid w:val="00D17C27"/>
    <w:rsid w:val="00D34F5E"/>
    <w:rsid w:val="00D42A31"/>
    <w:rsid w:val="00D43900"/>
    <w:rsid w:val="00D51EEA"/>
    <w:rsid w:val="00D76C5F"/>
    <w:rsid w:val="00D8082C"/>
    <w:rsid w:val="00D94A08"/>
    <w:rsid w:val="00D9544E"/>
    <w:rsid w:val="00DB7EF9"/>
    <w:rsid w:val="00DD49AF"/>
    <w:rsid w:val="00DE53F8"/>
    <w:rsid w:val="00DF466A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7FBE"/>
    <w:rsid w:val="00EB5663"/>
    <w:rsid w:val="00EB7A01"/>
    <w:rsid w:val="00EB7DE5"/>
    <w:rsid w:val="00EF3E42"/>
    <w:rsid w:val="00F01045"/>
    <w:rsid w:val="00F37578"/>
    <w:rsid w:val="00F41474"/>
    <w:rsid w:val="00F43726"/>
    <w:rsid w:val="00F46E28"/>
    <w:rsid w:val="00F51412"/>
    <w:rsid w:val="00F62443"/>
    <w:rsid w:val="00F67F93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E7C-41B9-44F8-8170-85D0C55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7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241</cp:revision>
  <dcterms:created xsi:type="dcterms:W3CDTF">2021-10-29T00:20:00Z</dcterms:created>
  <dcterms:modified xsi:type="dcterms:W3CDTF">2023-08-08T14:15:00Z</dcterms:modified>
</cp:coreProperties>
</file>